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Ind w:w="18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CC01A8" w:rsidRPr="00CC01A8" w:rsidTr="008E0533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C01A8" w:rsidRPr="00CC01A8" w:rsidRDefault="00693079" w:rsidP="00B4027E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SÚMULA DA 1</w:t>
            </w:r>
            <w:r w:rsidR="00B4027E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ª REUNIÃO EXTRAORDINÁRIA CD-CAU/BR</w:t>
            </w:r>
          </w:p>
        </w:tc>
      </w:tr>
    </w:tbl>
    <w:p w:rsidR="00CC01A8" w:rsidRPr="00CC01A8" w:rsidRDefault="00CC01A8" w:rsidP="00CC01A8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97" w:type="dxa"/>
        <w:jc w:val="center"/>
        <w:tblInd w:w="32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1"/>
        <w:gridCol w:w="2906"/>
        <w:gridCol w:w="1448"/>
        <w:gridCol w:w="2422"/>
      </w:tblGrid>
      <w:tr w:rsidR="00CC01A8" w:rsidRPr="00CC01A8" w:rsidTr="0085341A">
        <w:trPr>
          <w:trHeight w:val="278"/>
          <w:jc w:val="center"/>
        </w:trPr>
        <w:tc>
          <w:tcPr>
            <w:tcW w:w="2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CC01A8" w:rsidRPr="00CC01A8" w:rsidRDefault="00B4027E" w:rsidP="00B402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4"/>
              </w:rPr>
              <w:t>5</w:t>
            </w:r>
            <w:proofErr w:type="gramEnd"/>
            <w:r w:rsidR="00CC01A8" w:rsidRPr="00CC01A8">
              <w:rPr>
                <w:rFonts w:ascii="Times New Roman" w:eastAsia="Times New Roman" w:hAnsi="Times New Roman" w:cs="Times New Roman"/>
                <w:spacing w:val="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novembro</w:t>
            </w:r>
            <w:r w:rsidR="00CC01A8" w:rsidRPr="00CC01A8">
              <w:rPr>
                <w:rFonts w:ascii="Times New Roman" w:eastAsia="Times New Roman" w:hAnsi="Times New Roman" w:cs="Times New Roman"/>
                <w:spacing w:val="4"/>
              </w:rPr>
              <w:t xml:space="preserve"> de 2020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01A8" w:rsidRPr="00CC01A8" w:rsidRDefault="00693079" w:rsidP="00D06C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1</w:t>
            </w:r>
            <w:r w:rsidR="00B4027E">
              <w:rPr>
                <w:rFonts w:ascii="Times New Roman" w:eastAsia="Times New Roman" w:hAnsi="Times New Roman" w:cs="Times New Roman"/>
                <w:spacing w:val="4"/>
              </w:rPr>
              <w:t>8</w:t>
            </w:r>
            <w:r w:rsidR="00CC01A8">
              <w:rPr>
                <w:rFonts w:ascii="Times New Roman" w:eastAsia="Times New Roman" w:hAnsi="Times New Roman" w:cs="Times New Roman"/>
                <w:spacing w:val="4"/>
              </w:rPr>
              <w:t>h</w:t>
            </w:r>
            <w:r w:rsidR="0036468F">
              <w:rPr>
                <w:rFonts w:ascii="Times New Roman" w:eastAsia="Times New Roman" w:hAnsi="Times New Roman" w:cs="Times New Roman"/>
                <w:spacing w:val="4"/>
              </w:rPr>
              <w:t>30</w:t>
            </w:r>
            <w:r w:rsidR="00CC01A8">
              <w:rPr>
                <w:rFonts w:ascii="Times New Roman" w:eastAsia="Times New Roman" w:hAnsi="Times New Roman" w:cs="Times New Roman"/>
                <w:spacing w:val="4"/>
              </w:rPr>
              <w:t xml:space="preserve"> às </w:t>
            </w:r>
            <w:r w:rsidR="00D06C3A">
              <w:rPr>
                <w:rFonts w:ascii="Times New Roman" w:eastAsia="Times New Roman" w:hAnsi="Times New Roman" w:cs="Times New Roman"/>
                <w:spacing w:val="4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4"/>
              </w:rPr>
              <w:t>h</w:t>
            </w:r>
          </w:p>
        </w:tc>
      </w:tr>
      <w:tr w:rsidR="00CC01A8" w:rsidRPr="00CC01A8" w:rsidTr="0085341A">
        <w:trPr>
          <w:trHeight w:val="278"/>
          <w:jc w:val="center"/>
        </w:trPr>
        <w:tc>
          <w:tcPr>
            <w:tcW w:w="2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7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:rsidR="00CC01A8" w:rsidRPr="00CC01A8" w:rsidRDefault="00CC01A8" w:rsidP="00CC01A8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409"/>
      </w:tblGrid>
      <w:tr w:rsidR="00CC01A8" w:rsidRPr="00CC01A8" w:rsidTr="0085341A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Guivaldo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Daniela Demartini</w:t>
            </w:r>
          </w:p>
        </w:tc>
      </w:tr>
    </w:tbl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C01A8" w:rsidRPr="00CC01A8" w:rsidTr="008E0533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D06C3A" w:rsidP="0085341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D06C3A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</w:tbl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CC01A8" w:rsidRPr="00CC01A8" w:rsidRDefault="00CC01A8" w:rsidP="00CC01A8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1A8">
        <w:rPr>
          <w:rFonts w:ascii="Times New Roman" w:eastAsia="Cambria" w:hAnsi="Times New Roman" w:cs="Times New Roman"/>
          <w:b/>
          <w:iCs/>
          <w:color w:val="404040"/>
        </w:rPr>
        <w:t>ORDEM DO DIA</w:t>
      </w:r>
    </w:p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CC01A8">
              <w:rPr>
                <w:rFonts w:ascii="Times New Roman" w:eastAsia="Cambria" w:hAnsi="Times New Roman" w:cs="Times New Roman"/>
                <w:b/>
              </w:rPr>
              <w:t>1</w:t>
            </w:r>
            <w:proofErr w:type="gramEnd"/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36468F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Solicitação de reunião presencial da CED-CAU/BR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36468F" w:rsidRDefault="0036468F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36468F">
              <w:rPr>
                <w:rFonts w:ascii="Times New Roman" w:eastAsia="Cambria" w:hAnsi="Times New Roman" w:cs="Times New Roman"/>
                <w:color w:val="000000"/>
                <w:lang w:eastAsia="pt-BR"/>
              </w:rPr>
              <w:t>Deliberação nº 46/2020-CED-CAU/BR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36468F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Guivaldo Baptista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06C3A" w:rsidRPr="00D06C3A" w:rsidRDefault="00B4027E" w:rsidP="00D06C3A">
            <w:pPr>
              <w:pStyle w:val="PargrafodaLista"/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D</w:t>
            </w:r>
            <w:r w:rsidR="00D06C3A" w:rsidRPr="00D06C3A">
              <w:rPr>
                <w:rFonts w:ascii="Times New Roman" w:eastAsia="Cambria" w:hAnsi="Times New Roman" w:cs="Times New Roman"/>
                <w:color w:val="000000" w:themeColor="text1"/>
              </w:rPr>
              <w:t xml:space="preserve">eliberação nº 31/2020-CD-CAU/BR que deliberou por manter as recomendações constantes nas deliberações, no sentido de que não sejam convocadas reuniões presenciais de Comissões, </w:t>
            </w:r>
            <w:proofErr w:type="gramStart"/>
            <w:r w:rsidR="00D06C3A" w:rsidRPr="00D06C3A">
              <w:rPr>
                <w:rFonts w:ascii="Times New Roman" w:eastAsia="Cambria" w:hAnsi="Times New Roman" w:cs="Times New Roman"/>
                <w:color w:val="000000" w:themeColor="text1"/>
              </w:rPr>
              <w:t>Colegiados e Plenário até 31.12.2020</w:t>
            </w:r>
            <w:proofErr w:type="gramEnd"/>
            <w:r w:rsidR="00D06C3A" w:rsidRPr="00D06C3A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:rsidR="00D06C3A" w:rsidRPr="00D06C3A" w:rsidRDefault="00D06C3A" w:rsidP="00D06C3A">
            <w:pPr>
              <w:pStyle w:val="PargrafodaLista"/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1.1. Deliberação n° 30/2020 – CD-CAU/BR, do Conselho Diretor do CAU/BR, adotada em reunião realizada em 21 de outubro de 2020;</w:t>
            </w:r>
          </w:p>
          <w:p w:rsidR="00765B00" w:rsidRPr="0085341A" w:rsidRDefault="00D06C3A" w:rsidP="00D06C3A">
            <w:pPr>
              <w:pStyle w:val="PargrafodaLista"/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</w:rPr>
            </w:pPr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1.2. Deliberação Plenária DPOBR Nº 0105-02/2020 de 28 de outubro de 2020.</w:t>
            </w:r>
          </w:p>
        </w:tc>
      </w:tr>
    </w:tbl>
    <w:p w:rsid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36468F" w:rsidRPr="00CC01A8" w:rsidTr="003646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2</w:t>
            </w:r>
            <w:proofErr w:type="gramEnd"/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6468F" w:rsidRPr="00CC01A8" w:rsidRDefault="0036468F" w:rsidP="003646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Solicitação de reunião presencial da CPP-CAU/BR</w:t>
            </w:r>
          </w:p>
        </w:tc>
      </w:tr>
      <w:tr w:rsidR="0036468F" w:rsidRPr="00CC01A8" w:rsidTr="003646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6468F" w:rsidRPr="0036468F" w:rsidRDefault="0036468F" w:rsidP="003646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36468F">
              <w:rPr>
                <w:rFonts w:ascii="Times New Roman" w:eastAsia="Cambria" w:hAnsi="Times New Roman" w:cs="Times New Roman"/>
                <w:color w:val="000000"/>
                <w:lang w:eastAsia="pt-BR"/>
              </w:rPr>
              <w:t>Deliberação nº</w:t>
            </w:r>
            <w:r>
              <w:rPr>
                <w:rFonts w:ascii="Times New Roman" w:eastAsia="Cambria" w:hAnsi="Times New Roman" w:cs="Times New Roman"/>
                <w:color w:val="000000"/>
                <w:lang w:eastAsia="pt-BR"/>
              </w:rPr>
              <w:t>25</w:t>
            </w:r>
            <w:r w:rsidRPr="0036468F">
              <w:rPr>
                <w:rFonts w:ascii="Times New Roman" w:eastAsia="Cambria" w:hAnsi="Times New Roman" w:cs="Times New Roman"/>
                <w:color w:val="000000"/>
                <w:lang w:eastAsia="pt-BR"/>
              </w:rPr>
              <w:t>/2020-C</w:t>
            </w:r>
            <w:r>
              <w:rPr>
                <w:rFonts w:ascii="Times New Roman" w:eastAsia="Cambria" w:hAnsi="Times New Roman" w:cs="Times New Roman"/>
                <w:color w:val="000000"/>
                <w:lang w:eastAsia="pt-BR"/>
              </w:rPr>
              <w:t>PP</w:t>
            </w:r>
            <w:r w:rsidRPr="0036468F">
              <w:rPr>
                <w:rFonts w:ascii="Times New Roman" w:eastAsia="Cambria" w:hAnsi="Times New Roman" w:cs="Times New Roman"/>
                <w:color w:val="000000"/>
                <w:lang w:eastAsia="pt-BR"/>
              </w:rPr>
              <w:t>-CAU/BR</w:t>
            </w:r>
          </w:p>
        </w:tc>
      </w:tr>
      <w:tr w:rsidR="0036468F" w:rsidRPr="00CC01A8" w:rsidTr="003646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6468F" w:rsidRPr="00CC01A8" w:rsidRDefault="0036468F" w:rsidP="007A29D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Guivaldo Baptista</w:t>
            </w:r>
          </w:p>
        </w:tc>
      </w:tr>
      <w:tr w:rsidR="0036468F" w:rsidRPr="0085341A" w:rsidTr="003646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D06C3A" w:rsidRPr="00D06C3A" w:rsidRDefault="00D06C3A" w:rsidP="00D06C3A">
            <w:pPr>
              <w:pStyle w:val="PargrafodaLista"/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 xml:space="preserve">Deliberação nº 31/2020-CD-CAU/BR que deliberou por manter as recomendações constantes nas deliberações, no sentido de que não sejam convocadas reuniões presenciais de Comissões, </w:t>
            </w:r>
            <w:proofErr w:type="gramStart"/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Colegiados e Plenário até 31.12.2020</w:t>
            </w:r>
            <w:proofErr w:type="gramEnd"/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:rsidR="00D06C3A" w:rsidRPr="00D06C3A" w:rsidRDefault="00D06C3A" w:rsidP="00D06C3A">
            <w:pPr>
              <w:pStyle w:val="PargrafodaLista"/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1.1. Deliberação n° 30/2020 – CD-CAU/BR, do Conselho Diretor do CAU/BR, adotada em reunião realizada em 21 de outubro de 2020;</w:t>
            </w:r>
          </w:p>
          <w:p w:rsidR="0036468F" w:rsidRPr="00D06C3A" w:rsidRDefault="00D06C3A" w:rsidP="00D06C3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1.2. Deliberação Plenária DPOBR Nº 0105-02/2020 de 28 de outubro de 2020.</w:t>
            </w:r>
          </w:p>
        </w:tc>
      </w:tr>
    </w:tbl>
    <w:p w:rsidR="0036468F" w:rsidRDefault="0036468F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36468F" w:rsidRPr="00CC01A8" w:rsidTr="007A29D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3</w:t>
            </w:r>
            <w:proofErr w:type="gramEnd"/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Viabilidade e organização da Reunião Plenária Ordinária de janeiro de 2021</w:t>
            </w:r>
          </w:p>
        </w:tc>
      </w:tr>
      <w:tr w:rsidR="0036468F" w:rsidRPr="00CC01A8" w:rsidTr="007A29D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CC01A8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36468F" w:rsidRPr="00CC01A8" w:rsidTr="007A29D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CC01A8">
              <w:rPr>
                <w:rFonts w:ascii="Times New Roman" w:eastAsia="Cambria" w:hAnsi="Times New Roman" w:cs="Times New Roman"/>
              </w:rPr>
              <w:t>Luciano Guimarães</w:t>
            </w:r>
          </w:p>
        </w:tc>
      </w:tr>
      <w:tr w:rsidR="0036468F" w:rsidRPr="0085341A" w:rsidTr="007A29D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6468F" w:rsidRPr="00CC01A8" w:rsidRDefault="0036468F" w:rsidP="007A29D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6468F" w:rsidRPr="00D06C3A" w:rsidRDefault="0036468F" w:rsidP="00915F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D06C3A">
              <w:rPr>
                <w:rFonts w:ascii="Times New Roman" w:eastAsia="Cambria" w:hAnsi="Times New Roman" w:cs="Times New Roman"/>
                <w:color w:val="000000" w:themeColor="text1"/>
              </w:rPr>
              <w:t>Deliberação nº 32</w:t>
            </w:r>
            <w:r w:rsidR="00D06C3A" w:rsidRPr="00D06C3A">
              <w:rPr>
                <w:rFonts w:ascii="Times New Roman" w:eastAsia="Cambria" w:hAnsi="Times New Roman" w:cs="Times New Roman"/>
                <w:color w:val="000000" w:themeColor="text1"/>
              </w:rPr>
              <w:t>/2020-CD-CAU/BR que solicita ao Presidente do CAU/BR que tome providências</w:t>
            </w:r>
            <w:r w:rsidR="00915F7A">
              <w:rPr>
                <w:rFonts w:ascii="Times New Roman" w:eastAsia="Cambria" w:hAnsi="Times New Roman" w:cs="Times New Roman"/>
                <w:color w:val="000000" w:themeColor="text1"/>
              </w:rPr>
              <w:t xml:space="preserve"> para a aquisição de uma solução tecnológica que </w:t>
            </w:r>
            <w:r w:rsidR="00D06C3A" w:rsidRPr="00D06C3A">
              <w:rPr>
                <w:rFonts w:ascii="Times New Roman" w:eastAsia="Cambria" w:hAnsi="Times New Roman" w:cs="Times New Roman"/>
                <w:color w:val="000000" w:themeColor="text1"/>
              </w:rPr>
              <w:t xml:space="preserve">garanta o sigilo do voto para eleição do presidente do </w:t>
            </w:r>
            <w:r w:rsidR="00D06C3A" w:rsidRPr="00D06C3A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CAU/BR (mandato 2021-2023), de modo a possibilitar que a realização da Reunião Plenária de janeiro de 2021 seja no formato híbrido (presencial e/ou virtual).</w:t>
            </w:r>
          </w:p>
        </w:tc>
      </w:tr>
    </w:tbl>
    <w:p w:rsidR="0036468F" w:rsidRPr="00CC01A8" w:rsidRDefault="0036468F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CC01A8" w:rsidRPr="00CC01A8" w:rsidRDefault="00CC01A8" w:rsidP="00CC01A8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CC01A8">
        <w:rPr>
          <w:rFonts w:ascii="Times New Roman" w:eastAsia="Cambria" w:hAnsi="Times New Roman" w:cs="Times New Roman"/>
          <w:lang w:eastAsia="pt-BR"/>
        </w:rPr>
        <w:t xml:space="preserve">Brasília, </w:t>
      </w:r>
      <w:proofErr w:type="gramStart"/>
      <w:r w:rsidR="00B4027E">
        <w:rPr>
          <w:rFonts w:ascii="Times New Roman" w:eastAsia="Cambria" w:hAnsi="Times New Roman" w:cs="Times New Roman"/>
          <w:lang w:eastAsia="pt-BR"/>
        </w:rPr>
        <w:t>5</w:t>
      </w:r>
      <w:proofErr w:type="gramEnd"/>
      <w:r w:rsidRPr="00CC01A8">
        <w:rPr>
          <w:rFonts w:ascii="Times New Roman" w:eastAsia="Cambria" w:hAnsi="Times New Roman" w:cs="Times New Roman"/>
          <w:lang w:eastAsia="pt-BR"/>
        </w:rPr>
        <w:t xml:space="preserve"> de </w:t>
      </w:r>
      <w:r w:rsidR="00B4027E">
        <w:rPr>
          <w:rFonts w:ascii="Times New Roman" w:eastAsia="Cambria" w:hAnsi="Times New Roman" w:cs="Times New Roman"/>
          <w:lang w:eastAsia="pt-BR"/>
        </w:rPr>
        <w:t>novembro</w:t>
      </w:r>
      <w:r w:rsidRPr="00CC01A8">
        <w:rPr>
          <w:rFonts w:ascii="Times New Roman" w:eastAsia="Cambria" w:hAnsi="Times New Roman" w:cs="Times New Roman"/>
          <w:lang w:eastAsia="pt-BR"/>
        </w:rPr>
        <w:t xml:space="preserve"> de 2020.</w:t>
      </w:r>
    </w:p>
    <w:p w:rsidR="00CC01A8" w:rsidRPr="00CC01A8" w:rsidRDefault="00CC01A8" w:rsidP="00CC01A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:rsidR="00CC01A8" w:rsidRPr="00CC01A8" w:rsidRDefault="00CC01A8" w:rsidP="00CC01A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:rsidR="00CC01A8" w:rsidRPr="00CC01A8" w:rsidRDefault="00CC01A8" w:rsidP="00CC01A8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</w:pPr>
      <w:r w:rsidRPr="00CC01A8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CC01A8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C01A8"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CC01A8" w:rsidRPr="00CC01A8" w:rsidRDefault="00CC01A8" w:rsidP="00CC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:rsidR="00CC01A8" w:rsidRPr="00CC01A8" w:rsidRDefault="00CC01A8" w:rsidP="00CC01A8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CC01A8">
        <w:rPr>
          <w:rFonts w:ascii="Times New Roman" w:eastAsia="Calibri" w:hAnsi="Times New Roman" w:cs="Times New Roman"/>
          <w:b/>
        </w:rPr>
        <w:t>DANIELA DEMARTINI</w:t>
      </w:r>
    </w:p>
    <w:p w:rsidR="00CC01A8" w:rsidRDefault="00CC01A8" w:rsidP="00CC01A8">
      <w:pPr>
        <w:jc w:val="center"/>
        <w:rPr>
          <w:rFonts w:ascii="Times New Roman" w:eastAsia="Calibri" w:hAnsi="Times New Roman" w:cs="Times New Roman"/>
        </w:rPr>
      </w:pPr>
      <w:r w:rsidRPr="00CC01A8">
        <w:rPr>
          <w:rFonts w:ascii="Times New Roman" w:eastAsia="Calibri" w:hAnsi="Times New Roman" w:cs="Times New Roman"/>
        </w:rPr>
        <w:t>Secretária-Geral da Mesa do CAU/BR</w:t>
      </w:r>
    </w:p>
    <w:p w:rsidR="00693079" w:rsidRDefault="00693079" w:rsidP="00CC01A8">
      <w:pPr>
        <w:jc w:val="center"/>
        <w:rPr>
          <w:rFonts w:ascii="Times New Roman" w:eastAsia="Calibri" w:hAnsi="Times New Roman" w:cs="Times New Roman"/>
        </w:rPr>
        <w:sectPr w:rsidR="00693079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:rsidR="00693079" w:rsidRDefault="004C3AED" w:rsidP="00693079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b/>
          <w:lang w:eastAsia="pt-BR"/>
        </w:rPr>
        <w:lastRenderedPageBreak/>
        <w:t>15</w:t>
      </w:r>
      <w:r w:rsidR="00693079">
        <w:rPr>
          <w:rFonts w:ascii="Times New Roman" w:eastAsia="Cambria" w:hAnsi="Times New Roman" w:cs="Times New Roman"/>
          <w:b/>
          <w:lang w:eastAsia="pt-BR"/>
        </w:rPr>
        <w:t xml:space="preserve">ª REUNIÃO </w:t>
      </w:r>
      <w:r>
        <w:rPr>
          <w:rFonts w:ascii="Times New Roman" w:eastAsia="Cambria" w:hAnsi="Times New Roman" w:cs="Times New Roman"/>
          <w:b/>
          <w:lang w:eastAsia="pt-BR"/>
        </w:rPr>
        <w:t>EXTRA</w:t>
      </w:r>
      <w:r w:rsidR="00693079">
        <w:rPr>
          <w:rFonts w:ascii="Times New Roman" w:eastAsia="Cambria" w:hAnsi="Times New Roman" w:cs="Times New Roman"/>
          <w:b/>
          <w:lang w:eastAsia="pt-BR"/>
        </w:rPr>
        <w:t>ORDINÁRIA DO CD-CAU/BR</w:t>
      </w:r>
    </w:p>
    <w:p w:rsidR="00CC01A8" w:rsidRPr="00CC01A8" w:rsidRDefault="00CC01A8" w:rsidP="00CC01A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C01A8">
        <w:rPr>
          <w:rFonts w:ascii="Times New Roman" w:eastAsia="Calibri" w:hAnsi="Times New Roman" w:cs="Times New Roman"/>
        </w:rPr>
        <w:t>Videoconferência</w:t>
      </w:r>
    </w:p>
    <w:p w:rsidR="00CC01A8" w:rsidRPr="00CC01A8" w:rsidRDefault="00CC01A8" w:rsidP="00CC01A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C01A8" w:rsidRPr="00CC01A8" w:rsidRDefault="00CC01A8" w:rsidP="00CC01A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01A8" w:rsidRPr="00CC01A8" w:rsidRDefault="00CC01A8" w:rsidP="00CC01A8">
      <w:pPr>
        <w:spacing w:after="12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 w:rsidRPr="00CC01A8">
        <w:rPr>
          <w:rFonts w:ascii="Times New Roman" w:eastAsia="Cambria" w:hAnsi="Times New Roman" w:cs="Times New Roman"/>
          <w:b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CC01A8" w:rsidRPr="00CC01A8" w:rsidTr="008E053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Votação</w:t>
            </w:r>
          </w:p>
        </w:tc>
      </w:tr>
      <w:tr w:rsidR="00CC01A8" w:rsidRPr="00CC01A8" w:rsidTr="008E05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proofErr w:type="spellStart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proofErr w:type="spellStart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usên</w:t>
            </w:r>
            <w:proofErr w:type="spellEnd"/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Coordenador da </w:t>
            </w:r>
            <w:proofErr w:type="spellStart"/>
            <w:proofErr w:type="gramStart"/>
            <w:r w:rsidRPr="00CC01A8">
              <w:rPr>
                <w:rFonts w:ascii="Times New Roman" w:eastAsia="Cambria" w:hAnsi="Times New Roman" w:cs="Times New Roman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4C3AED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4C3A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Histórico da votação: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Default="00693079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693079">
              <w:rPr>
                <w:rFonts w:ascii="Times New Roman" w:eastAsia="Cambria" w:hAnsi="Times New Roman" w:cs="Times New Roman"/>
                <w:b/>
                <w:lang w:eastAsia="pt-BR"/>
              </w:rPr>
              <w:t>1</w:t>
            </w:r>
            <w:r w:rsidR="004C3AED">
              <w:rPr>
                <w:rFonts w:ascii="Times New Roman" w:eastAsia="Cambria" w:hAnsi="Times New Roman" w:cs="Times New Roman"/>
                <w:b/>
                <w:lang w:eastAsia="pt-BR"/>
              </w:rPr>
              <w:t>5</w:t>
            </w:r>
            <w:r w:rsidRPr="00693079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ª REUNIÃO </w:t>
            </w:r>
            <w:r w:rsidR="004C3AED">
              <w:rPr>
                <w:rFonts w:ascii="Times New Roman" w:eastAsia="Cambria" w:hAnsi="Times New Roman" w:cs="Times New Roman"/>
                <w:b/>
                <w:lang w:eastAsia="pt-BR"/>
              </w:rPr>
              <w:t>EXTRA</w:t>
            </w:r>
            <w:r w:rsidRPr="00693079">
              <w:rPr>
                <w:rFonts w:ascii="Times New Roman" w:eastAsia="Cambria" w:hAnsi="Times New Roman" w:cs="Times New Roman"/>
                <w:b/>
                <w:lang w:eastAsia="pt-BR"/>
              </w:rPr>
              <w:t>ORDINÁRIA DO CD-CAU/BR</w:t>
            </w:r>
          </w:p>
          <w:p w:rsidR="00693079" w:rsidRPr="00CC01A8" w:rsidRDefault="00693079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Data: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</w:t>
            </w:r>
            <w:r w:rsidR="004C3AED">
              <w:rPr>
                <w:rFonts w:ascii="Times New Roman" w:eastAsia="Cambria" w:hAnsi="Times New Roman" w:cs="Times New Roman"/>
                <w:lang w:eastAsia="pt-BR"/>
              </w:rPr>
              <w:t>5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/</w:t>
            </w:r>
            <w:r>
              <w:rPr>
                <w:rFonts w:ascii="Times New Roman" w:eastAsia="Cambria" w:hAnsi="Times New Roman" w:cs="Times New Roman"/>
                <w:lang w:eastAsia="pt-BR"/>
              </w:rPr>
              <w:t>1</w:t>
            </w:r>
            <w:r w:rsidR="00B4027E">
              <w:rPr>
                <w:rFonts w:ascii="Times New Roman" w:eastAsia="Cambria" w:hAnsi="Times New Roman" w:cs="Times New Roman"/>
                <w:lang w:eastAsia="pt-BR"/>
              </w:rPr>
              <w:t>1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/2020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Matéria em votação: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Súmula da 1</w:t>
            </w:r>
            <w:r w:rsidR="00B4027E">
              <w:rPr>
                <w:rFonts w:ascii="Times New Roman" w:eastAsia="Cambria" w:hAnsi="Times New Roman" w:cs="Times New Roman"/>
                <w:lang w:eastAsia="pt-BR"/>
              </w:rPr>
              <w:t>5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ª Reunião </w:t>
            </w:r>
            <w:r w:rsidR="00693079">
              <w:rPr>
                <w:rFonts w:ascii="Times New Roman" w:eastAsia="Cambria" w:hAnsi="Times New Roman" w:cs="Times New Roman"/>
                <w:lang w:eastAsia="pt-BR"/>
              </w:rPr>
              <w:t>Extraordinária do Conselho Diretor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.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  <w:p w:rsidR="00CC01A8" w:rsidRPr="00CC01A8" w:rsidRDefault="00CC01A8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Resultado da votação: Sim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4C3AED"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proofErr w:type="gramStart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usências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Total</w:t>
            </w:r>
            <w:proofErr w:type="gramEnd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(0</w:t>
            </w:r>
            <w:r w:rsidR="004C3AED">
              <w:rPr>
                <w:rFonts w:ascii="Times New Roman" w:eastAsia="Cambria" w:hAnsi="Times New Roman" w:cs="Times New Roman"/>
                <w:lang w:eastAsia="pt-BR"/>
              </w:rPr>
              <w:t>5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ssessoria Técnica: 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Daniela Demartini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       Condução dos trabalhos (coordenador): 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Luciano Guimarães</w:t>
            </w:r>
          </w:p>
        </w:tc>
      </w:tr>
    </w:tbl>
    <w:p w:rsidR="00CC01A8" w:rsidRPr="003C7E30" w:rsidRDefault="00CC01A8" w:rsidP="00CC01A8">
      <w:pPr>
        <w:jc w:val="center"/>
      </w:pPr>
      <w:bookmarkStart w:id="0" w:name="_GoBack"/>
      <w:bookmarkEnd w:id="0"/>
    </w:p>
    <w:sectPr w:rsidR="00CC01A8" w:rsidRPr="003C7E30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00" w:rsidRDefault="00765B00" w:rsidP="00783D72">
      <w:pPr>
        <w:spacing w:after="0" w:line="240" w:lineRule="auto"/>
      </w:pPr>
      <w:r>
        <w:separator/>
      </w:r>
    </w:p>
  </w:endnote>
  <w:endnote w:type="continuationSeparator" w:id="0">
    <w:p w:rsidR="00765B00" w:rsidRDefault="00765B0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:rsidR="00765B00" w:rsidRPr="00C25F47" w:rsidRDefault="00765B00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B8D90EC" wp14:editId="10FD79CA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4" name="Imagem 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CF14A3">
          <w:rPr>
            <w:rFonts w:ascii="Arial" w:hAnsi="Arial" w:cs="Arial"/>
            <w:b/>
            <w:bCs/>
            <w:noProof/>
            <w:color w:val="008080"/>
          </w:rPr>
          <w:t>3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:rsidR="00765B00" w:rsidRPr="00C25F47" w:rsidRDefault="00765B00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00" w:rsidRDefault="00765B00" w:rsidP="00783D72">
      <w:pPr>
        <w:spacing w:after="0" w:line="240" w:lineRule="auto"/>
      </w:pPr>
      <w:r>
        <w:separator/>
      </w:r>
    </w:p>
  </w:footnote>
  <w:footnote w:type="continuationSeparator" w:id="0">
    <w:p w:rsidR="00765B00" w:rsidRDefault="00765B0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00" w:rsidRDefault="00765B00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E1EF347" wp14:editId="7467C21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240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02B2F09"/>
    <w:multiLevelType w:val="hybridMultilevel"/>
    <w:tmpl w:val="557CF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0076"/>
    <w:multiLevelType w:val="hybridMultilevel"/>
    <w:tmpl w:val="72604E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136FB0"/>
    <w:rsid w:val="00193E0F"/>
    <w:rsid w:val="001E2CB9"/>
    <w:rsid w:val="001F1005"/>
    <w:rsid w:val="0036468F"/>
    <w:rsid w:val="003C7E30"/>
    <w:rsid w:val="003E68B8"/>
    <w:rsid w:val="0046424C"/>
    <w:rsid w:val="004C3AED"/>
    <w:rsid w:val="0051230A"/>
    <w:rsid w:val="00554CAE"/>
    <w:rsid w:val="005676B2"/>
    <w:rsid w:val="00693079"/>
    <w:rsid w:val="00765B00"/>
    <w:rsid w:val="00783D72"/>
    <w:rsid w:val="0085341A"/>
    <w:rsid w:val="008E0533"/>
    <w:rsid w:val="00915F7A"/>
    <w:rsid w:val="009A7A63"/>
    <w:rsid w:val="00A409A5"/>
    <w:rsid w:val="00A9537F"/>
    <w:rsid w:val="00B4027E"/>
    <w:rsid w:val="00C00FD5"/>
    <w:rsid w:val="00C25F47"/>
    <w:rsid w:val="00CC01A8"/>
    <w:rsid w:val="00CF14A3"/>
    <w:rsid w:val="00D06C3A"/>
    <w:rsid w:val="00D1706F"/>
    <w:rsid w:val="00D2153D"/>
    <w:rsid w:val="00DB2DA6"/>
    <w:rsid w:val="00E625E1"/>
    <w:rsid w:val="00ED7498"/>
    <w:rsid w:val="00F32C3A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85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8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360C-F12D-4894-9327-3B227BE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15</cp:revision>
  <cp:lastPrinted>2020-12-21T21:47:00Z</cp:lastPrinted>
  <dcterms:created xsi:type="dcterms:W3CDTF">2020-10-05T18:51:00Z</dcterms:created>
  <dcterms:modified xsi:type="dcterms:W3CDTF">2020-12-21T21:47:00Z</dcterms:modified>
</cp:coreProperties>
</file>